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0D" w:rsidRDefault="00231A0D" w:rsidP="00231A0D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231A0D" w:rsidRDefault="00231A0D" w:rsidP="00231A0D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231A0D" w:rsidRDefault="00231A0D" w:rsidP="00231A0D">
      <w:pPr>
        <w:spacing w:line="360" w:lineRule="auto"/>
        <w:jc w:val="right"/>
        <w:rPr>
          <w:rFonts w:cs="Arial"/>
          <w:b/>
          <w:i/>
          <w:sz w:val="18"/>
          <w:szCs w:val="18"/>
        </w:rPr>
      </w:pPr>
      <w:r>
        <w:rPr>
          <w:rFonts w:cs="Arial"/>
          <w:sz w:val="18"/>
          <w:szCs w:val="18"/>
        </w:rPr>
        <w:t>Załącznik nr 3</w:t>
      </w:r>
    </w:p>
    <w:p w:rsidR="00231A0D" w:rsidRDefault="00231A0D" w:rsidP="00231A0D">
      <w:pPr>
        <w:pStyle w:val="Akapitzlist"/>
        <w:spacing w:line="360" w:lineRule="auto"/>
        <w:ind w:left="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o Regulaminu udzielania zamówień publicznych o wartości poniżej kwoty określonej w ar t 4 pkt 8 Ustawy </w:t>
      </w:r>
      <w:proofErr w:type="spellStart"/>
      <w:r>
        <w:rPr>
          <w:rFonts w:cs="Arial"/>
          <w:sz w:val="18"/>
          <w:szCs w:val="18"/>
        </w:rPr>
        <w:t>Pzp</w:t>
      </w:r>
      <w:proofErr w:type="spellEnd"/>
      <w:r>
        <w:rPr>
          <w:rFonts w:cs="Arial"/>
          <w:sz w:val="18"/>
          <w:szCs w:val="18"/>
        </w:rPr>
        <w:t xml:space="preserve"> w MGW</w:t>
      </w:r>
    </w:p>
    <w:p w:rsidR="00231A0D" w:rsidRDefault="00231A0D" w:rsidP="00231A0D">
      <w:pPr>
        <w:spacing w:line="360" w:lineRule="auto"/>
        <w:rPr>
          <w:rFonts w:cs="Arial"/>
        </w:rPr>
      </w:pPr>
      <w:r>
        <w:rPr>
          <w:rFonts w:cs="Arial"/>
        </w:rPr>
        <w:t>ZPP/211/REOK/2015</w:t>
      </w:r>
    </w:p>
    <w:p w:rsidR="00231A0D" w:rsidRDefault="00231A0D" w:rsidP="00231A0D">
      <w:pPr>
        <w:spacing w:line="360" w:lineRule="auto"/>
        <w:rPr>
          <w:rFonts w:cs="Arial"/>
        </w:rPr>
      </w:pPr>
    </w:p>
    <w:p w:rsidR="00231A0D" w:rsidRDefault="00231A0D" w:rsidP="00231A0D">
      <w:pPr>
        <w:pStyle w:val="Podtytu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MULARZ OFERTY</w:t>
      </w:r>
    </w:p>
    <w:p w:rsidR="00231A0D" w:rsidRDefault="00231A0D" w:rsidP="00231A0D">
      <w:pPr>
        <w:spacing w:line="360" w:lineRule="auto"/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na wykonanie </w:t>
      </w:r>
      <w:r w:rsidRPr="00DE3A33">
        <w:rPr>
          <w:rFonts w:cs="Arial"/>
          <w:strike/>
        </w:rPr>
        <w:t>dostawy</w:t>
      </w:r>
      <w:r>
        <w:rPr>
          <w:rFonts w:cs="Arial"/>
        </w:rPr>
        <w:t xml:space="preserve"> </w:t>
      </w:r>
      <w:r>
        <w:rPr>
          <w:rFonts w:cs="Arial"/>
          <w:u w:val="single"/>
        </w:rPr>
        <w:t>/ usługi/</w:t>
      </w:r>
      <w:r>
        <w:rPr>
          <w:rFonts w:cs="Arial"/>
          <w:strike/>
          <w:u w:val="single"/>
        </w:rPr>
        <w:t>roboty budowlane</w:t>
      </w:r>
      <w:r>
        <w:rPr>
          <w:rFonts w:cs="Arial"/>
          <w:u w:val="single"/>
        </w:rPr>
        <w:t xml:space="preserve">* o wartości netto </w:t>
      </w:r>
      <w:r>
        <w:rPr>
          <w:rFonts w:cs="Arial"/>
          <w:b/>
          <w:u w:val="single"/>
        </w:rPr>
        <w:t xml:space="preserve">poniżej </w:t>
      </w:r>
      <w:r>
        <w:rPr>
          <w:rFonts w:cs="Arial"/>
        </w:rPr>
        <w:t>kwoty określonej                   w art. 4 pkt 8</w:t>
      </w:r>
    </w:p>
    <w:p w:rsidR="00231A0D" w:rsidRDefault="00231A0D" w:rsidP="00231A0D">
      <w:pPr>
        <w:spacing w:line="360" w:lineRule="auto"/>
        <w:rPr>
          <w:rFonts w:cs="Arial"/>
        </w:rPr>
      </w:pPr>
    </w:p>
    <w:p w:rsidR="00231A0D" w:rsidRDefault="00231A0D" w:rsidP="00231A0D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231A0D" w:rsidRDefault="00231A0D" w:rsidP="00231A0D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231A0D" w:rsidRPr="00231A0D" w:rsidRDefault="00231A0D" w:rsidP="00231A0D">
      <w:pPr>
        <w:rPr>
          <w:lang w:val="en-US"/>
        </w:rPr>
      </w:pPr>
      <w:r>
        <w:t xml:space="preserve">Sprawę prowadzi: </w:t>
      </w:r>
      <w:r w:rsidR="00DE3A33">
        <w:t xml:space="preserve">Damian </w:t>
      </w:r>
      <w:proofErr w:type="spellStart"/>
      <w:r w:rsidR="00DE3A33">
        <w:t>Halmer</w:t>
      </w:r>
      <w:proofErr w:type="spellEnd"/>
      <w:r>
        <w:t xml:space="preserve">  tel. </w:t>
      </w:r>
      <w:r w:rsidRPr="00231A0D">
        <w:rPr>
          <w:lang w:val="en-US"/>
        </w:rPr>
        <w:t>(32) 630 30 91 w. 2222, fax 32 277-11-25</w:t>
      </w:r>
    </w:p>
    <w:p w:rsidR="00231A0D" w:rsidRDefault="00231A0D" w:rsidP="00231A0D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e – mail: </w:t>
      </w:r>
      <w:hyperlink r:id="rId9" w:history="1">
        <w:r>
          <w:rPr>
            <w:rStyle w:val="Hipercze"/>
            <w:rFonts w:cs="Arial"/>
            <w:lang w:val="en-US"/>
          </w:rPr>
          <w:t>oferty@muzeumgornictwa.pl</w:t>
        </w:r>
      </w:hyperlink>
      <w:r>
        <w:rPr>
          <w:rFonts w:cs="Arial"/>
          <w:lang w:val="en-US"/>
        </w:rPr>
        <w:t>.</w:t>
      </w:r>
    </w:p>
    <w:p w:rsidR="00231A0D" w:rsidRDefault="00231A0D" w:rsidP="00231A0D">
      <w:pPr>
        <w:rPr>
          <w:lang w:val="en-US"/>
        </w:rPr>
      </w:pPr>
    </w:p>
    <w:p w:rsidR="00231A0D" w:rsidRDefault="00231A0D" w:rsidP="00231A0D">
      <w:r>
        <w:rPr>
          <w:b/>
        </w:rPr>
        <w:t>II. Nazwa przedmiotu zamówienia:</w:t>
      </w:r>
    </w:p>
    <w:p w:rsidR="00DE3A33" w:rsidRPr="006D19C7" w:rsidRDefault="00DE3A33" w:rsidP="00DE3A33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6D19C7">
        <w:rPr>
          <w:rFonts w:asciiTheme="minorHAnsi" w:hAnsiTheme="minorHAnsi" w:cs="Arial"/>
          <w:b/>
          <w:sz w:val="20"/>
          <w:szCs w:val="20"/>
        </w:rPr>
        <w:t>Przeprowadzenie konserwacji muzealiów i obiektów odnalezionych w wyrobiskach Głównej Kluczowej Sztolni Dziedzicznej wraz z zabezpieczeniem i przygotowaniem do ekspo</w:t>
      </w:r>
      <w:bookmarkStart w:id="0" w:name="_GoBack"/>
      <w:bookmarkEnd w:id="0"/>
      <w:r w:rsidRPr="006D19C7">
        <w:rPr>
          <w:rFonts w:asciiTheme="minorHAnsi" w:hAnsiTheme="minorHAnsi" w:cs="Arial"/>
          <w:b/>
          <w:sz w:val="20"/>
          <w:szCs w:val="20"/>
        </w:rPr>
        <w:t>nowania w warunkach kopalnianych</w:t>
      </w:r>
    </w:p>
    <w:p w:rsidR="00231A0D" w:rsidRDefault="00231A0D" w:rsidP="00231A0D">
      <w:pPr>
        <w:pStyle w:val="Tekstpodstawowywcity"/>
        <w:ind w:left="0" w:firstLine="0"/>
        <w:jc w:val="center"/>
        <w:rPr>
          <w:b/>
          <w:sz w:val="22"/>
        </w:rPr>
      </w:pPr>
      <w:r>
        <w:rPr>
          <w:szCs w:val="22"/>
        </w:rPr>
        <w:br/>
      </w:r>
    </w:p>
    <w:p w:rsidR="00231A0D" w:rsidRDefault="00231A0D" w:rsidP="00231A0D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231A0D" w:rsidRDefault="00231A0D" w:rsidP="00231A0D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231A0D" w:rsidRDefault="00231A0D" w:rsidP="00231A0D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31A0D" w:rsidRDefault="00231A0D" w:rsidP="00231A0D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231A0D" w:rsidRDefault="00231A0D" w:rsidP="00231A0D">
      <w:pPr>
        <w:spacing w:line="360" w:lineRule="auto"/>
      </w:pPr>
      <w:r>
        <w:t>cenę netto:....................................zł.</w:t>
      </w:r>
    </w:p>
    <w:p w:rsidR="00231A0D" w:rsidRDefault="00231A0D" w:rsidP="00231A0D">
      <w:pPr>
        <w:spacing w:line="360" w:lineRule="auto"/>
      </w:pPr>
      <w:r>
        <w:lastRenderedPageBreak/>
        <w:t>słownie netto: ...................................................................................................................................zł.</w:t>
      </w:r>
    </w:p>
    <w:p w:rsidR="00231A0D" w:rsidRDefault="00231A0D" w:rsidP="00231A0D">
      <w:pPr>
        <w:spacing w:line="360" w:lineRule="auto"/>
      </w:pPr>
      <w:r>
        <w:t>cenę brutto:..................................zł.</w:t>
      </w:r>
    </w:p>
    <w:p w:rsidR="00231A0D" w:rsidRDefault="00231A0D" w:rsidP="00231A0D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231A0D" w:rsidRDefault="00231A0D" w:rsidP="00231A0D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231A0D" w:rsidRDefault="00231A0D" w:rsidP="00231A0D">
      <w:pPr>
        <w:spacing w:line="360" w:lineRule="auto"/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231A0D" w:rsidRDefault="00231A0D" w:rsidP="00231A0D">
      <w:pPr>
        <w:spacing w:line="360" w:lineRule="auto"/>
        <w:rPr>
          <w:rFonts w:cs="Arial"/>
        </w:rPr>
      </w:pPr>
      <w:r>
        <w:rPr>
          <w:rFonts w:cs="Arial"/>
        </w:rPr>
        <w:t xml:space="preserve">         zgodnie z wypełnionym formularzem cenowym.</w:t>
      </w:r>
    </w:p>
    <w:p w:rsidR="00231A0D" w:rsidRDefault="00231A0D" w:rsidP="00231A0D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231A0D" w:rsidRDefault="00231A0D" w:rsidP="00231A0D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231A0D" w:rsidRDefault="00231A0D" w:rsidP="00231A0D">
      <w:pPr>
        <w:pStyle w:val="Akapitzlist"/>
        <w:numPr>
          <w:ilvl w:val="0"/>
          <w:numId w:val="43"/>
        </w:numPr>
        <w:spacing w:after="200" w:line="360" w:lineRule="auto"/>
        <w:contextualSpacing/>
        <w:rPr>
          <w:rFonts w:cs="Arial"/>
        </w:rPr>
      </w:pPr>
      <w:r>
        <w:rPr>
          <w:rFonts w:cs="Arial"/>
        </w:rPr>
        <w:t xml:space="preserve">KRS/Wypis z Centralnej Ewidencji i Informacji o Działalności Gospodarczej – z ostatnich 6 miesięcy. </w:t>
      </w:r>
    </w:p>
    <w:p w:rsidR="00231A0D" w:rsidRDefault="00231A0D" w:rsidP="00231A0D">
      <w:pPr>
        <w:spacing w:line="360" w:lineRule="auto"/>
        <w:rPr>
          <w:rFonts w:cs="Arial"/>
        </w:rPr>
      </w:pPr>
    </w:p>
    <w:p w:rsidR="00231A0D" w:rsidRDefault="00231A0D" w:rsidP="00231A0D">
      <w:pPr>
        <w:spacing w:line="360" w:lineRule="auto"/>
        <w:rPr>
          <w:rFonts w:cs="Arial"/>
        </w:rPr>
      </w:pPr>
    </w:p>
    <w:p w:rsidR="00231A0D" w:rsidRDefault="00231A0D" w:rsidP="00231A0D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231A0D" w:rsidRDefault="00231A0D" w:rsidP="00231A0D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</w:rPr>
        <w:t>podpis(y)  i pieczęcie osób upoważnionych</w:t>
      </w:r>
    </w:p>
    <w:p w:rsidR="00231A0D" w:rsidRDefault="00231A0D" w:rsidP="00231A0D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                                  do reprezentowania Wykonawcy) </w:t>
      </w:r>
    </w:p>
    <w:p w:rsidR="00231A0D" w:rsidRDefault="00231A0D" w:rsidP="00231A0D">
      <w:pPr>
        <w:spacing w:after="0" w:line="240" w:lineRule="auto"/>
        <w:rPr>
          <w:sz w:val="20"/>
          <w:szCs w:val="20"/>
        </w:rPr>
      </w:pPr>
    </w:p>
    <w:p w:rsidR="00231A0D" w:rsidRDefault="00231A0D" w:rsidP="00231A0D">
      <w:pPr>
        <w:spacing w:after="0" w:line="240" w:lineRule="auto"/>
        <w:rPr>
          <w:sz w:val="20"/>
          <w:szCs w:val="20"/>
        </w:rPr>
      </w:pPr>
    </w:p>
    <w:p w:rsidR="00231A0D" w:rsidRDefault="00231A0D" w:rsidP="00231A0D">
      <w:pPr>
        <w:spacing w:after="0" w:line="240" w:lineRule="auto"/>
        <w:rPr>
          <w:sz w:val="20"/>
          <w:szCs w:val="20"/>
        </w:rPr>
      </w:pPr>
    </w:p>
    <w:p w:rsidR="00231A0D" w:rsidRDefault="00231A0D" w:rsidP="00231A0D">
      <w:pPr>
        <w:spacing w:after="0" w:line="240" w:lineRule="auto"/>
        <w:rPr>
          <w:sz w:val="20"/>
          <w:szCs w:val="20"/>
        </w:rPr>
      </w:pPr>
    </w:p>
    <w:p w:rsidR="002F74EA" w:rsidRPr="00231A0D" w:rsidRDefault="002F74EA" w:rsidP="00231A0D"/>
    <w:sectPr w:rsidR="002F74EA" w:rsidRPr="00231A0D" w:rsidSect="006D19C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2127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36" w:rsidRDefault="00293736" w:rsidP="0076796D">
      <w:pPr>
        <w:spacing w:after="0" w:line="240" w:lineRule="auto"/>
      </w:pPr>
      <w:r>
        <w:separator/>
      </w:r>
    </w:p>
  </w:endnote>
  <w:endnote w:type="continuationSeparator" w:id="0">
    <w:p w:rsidR="00293736" w:rsidRDefault="00293736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C25DE8" w:rsidP="00C25DE8">
    <w:pPr>
      <w:pStyle w:val="Stopka"/>
      <w:ind w:left="-426"/>
    </w:pPr>
    <w:r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4DB2CE90" wp14:editId="5FAB4593">
          <wp:simplePos x="0" y="0"/>
          <wp:positionH relativeFrom="column">
            <wp:posOffset>2894965</wp:posOffset>
          </wp:positionH>
          <wp:positionV relativeFrom="paragraph">
            <wp:posOffset>-488950</wp:posOffset>
          </wp:positionV>
          <wp:extent cx="1342390" cy="640715"/>
          <wp:effectExtent l="0" t="0" r="0" b="6985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4898FB62" wp14:editId="2FF0B66B">
          <wp:simplePos x="0" y="0"/>
          <wp:positionH relativeFrom="column">
            <wp:posOffset>4542790</wp:posOffset>
          </wp:positionH>
          <wp:positionV relativeFrom="paragraph">
            <wp:posOffset>-732155</wp:posOffset>
          </wp:positionV>
          <wp:extent cx="1861185" cy="1202055"/>
          <wp:effectExtent l="0" t="0" r="571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202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4092FC37" wp14:editId="61E29F8C">
          <wp:simplePos x="0" y="0"/>
          <wp:positionH relativeFrom="column">
            <wp:posOffset>-191135</wp:posOffset>
          </wp:positionH>
          <wp:positionV relativeFrom="paragraph">
            <wp:posOffset>-571500</wp:posOffset>
          </wp:positionV>
          <wp:extent cx="3088640" cy="77025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64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9A538C" w:rsidP="009A538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71AEA324" wp14:editId="53B5971C">
          <wp:simplePos x="0" y="0"/>
          <wp:positionH relativeFrom="column">
            <wp:posOffset>-191135</wp:posOffset>
          </wp:positionH>
          <wp:positionV relativeFrom="paragraph">
            <wp:posOffset>-523240</wp:posOffset>
          </wp:positionV>
          <wp:extent cx="3819525" cy="952500"/>
          <wp:effectExtent l="0" t="0" r="9525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7872F0E6" wp14:editId="6C909EB0">
          <wp:simplePos x="0" y="0"/>
          <wp:positionH relativeFrom="column">
            <wp:posOffset>4422775</wp:posOffset>
          </wp:positionH>
          <wp:positionV relativeFrom="paragraph">
            <wp:posOffset>-722630</wp:posOffset>
          </wp:positionV>
          <wp:extent cx="1856740" cy="1205865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36" w:rsidRDefault="00293736" w:rsidP="0076796D">
      <w:pPr>
        <w:spacing w:after="0" w:line="240" w:lineRule="auto"/>
      </w:pPr>
      <w:r>
        <w:separator/>
      </w:r>
    </w:p>
  </w:footnote>
  <w:footnote w:type="continuationSeparator" w:id="0">
    <w:p w:rsidR="00293736" w:rsidRDefault="00293736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C873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6889B8A6" wp14:editId="067D9E10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C873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C25728E" wp14:editId="63A8618A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C873E1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4E0FA855" wp14:editId="49B9A2FD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1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>
    <w:nsid w:val="0034741D"/>
    <w:multiLevelType w:val="hybridMultilevel"/>
    <w:tmpl w:val="2A7C23A4"/>
    <w:lvl w:ilvl="0" w:tplc="D58A89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316005"/>
    <w:multiLevelType w:val="hybridMultilevel"/>
    <w:tmpl w:val="C52E2640"/>
    <w:lvl w:ilvl="0" w:tplc="EE3CFE78">
      <w:start w:val="1"/>
      <w:numFmt w:val="decimal"/>
      <w:lvlText w:val="%1)"/>
      <w:lvlJc w:val="left"/>
      <w:pPr>
        <w:ind w:left="720" w:hanging="360"/>
      </w:pPr>
      <w:rPr>
        <w:rFonts w:eastAsia="TimesNewRoman,Bold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F42F1"/>
    <w:multiLevelType w:val="hybridMultilevel"/>
    <w:tmpl w:val="EF983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60A7A"/>
    <w:multiLevelType w:val="hybridMultilevel"/>
    <w:tmpl w:val="C6645C94"/>
    <w:lvl w:ilvl="0" w:tplc="3556B25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8850EC3"/>
    <w:multiLevelType w:val="hybridMultilevel"/>
    <w:tmpl w:val="06E84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762B0E"/>
    <w:multiLevelType w:val="hybridMultilevel"/>
    <w:tmpl w:val="1916C25A"/>
    <w:lvl w:ilvl="0" w:tplc="8E20EF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2F6D98"/>
    <w:multiLevelType w:val="hybridMultilevel"/>
    <w:tmpl w:val="D18A5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A44B2"/>
    <w:multiLevelType w:val="hybridMultilevel"/>
    <w:tmpl w:val="47E22916"/>
    <w:lvl w:ilvl="0" w:tplc="2E32C3A2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697EE6"/>
    <w:multiLevelType w:val="hybridMultilevel"/>
    <w:tmpl w:val="A32ECED2"/>
    <w:lvl w:ilvl="0" w:tplc="434E6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E441DC"/>
    <w:multiLevelType w:val="hybridMultilevel"/>
    <w:tmpl w:val="788ADC56"/>
    <w:lvl w:ilvl="0" w:tplc="0E2605B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6F752F"/>
    <w:multiLevelType w:val="hybridMultilevel"/>
    <w:tmpl w:val="DF704FDC"/>
    <w:lvl w:ilvl="0" w:tplc="6756BEB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57886"/>
    <w:multiLevelType w:val="multilevel"/>
    <w:tmpl w:val="DE504B7E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1"/>
      <w:numFmt w:val="decimalZero"/>
      <w:lvlText w:val="%1-%2"/>
      <w:lvlJc w:val="left"/>
      <w:pPr>
        <w:ind w:left="117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816" w:hanging="1800"/>
      </w:pPr>
      <w:rPr>
        <w:rFonts w:hint="default"/>
      </w:rPr>
    </w:lvl>
  </w:abstractNum>
  <w:abstractNum w:abstractNumId="13">
    <w:nsid w:val="16056F89"/>
    <w:multiLevelType w:val="hybridMultilevel"/>
    <w:tmpl w:val="40EC16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712A30"/>
    <w:multiLevelType w:val="hybridMultilevel"/>
    <w:tmpl w:val="6EBC8A2E"/>
    <w:lvl w:ilvl="0" w:tplc="ABE28D4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2688E"/>
    <w:multiLevelType w:val="hybridMultilevel"/>
    <w:tmpl w:val="436E33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3C08D5"/>
    <w:multiLevelType w:val="multilevel"/>
    <w:tmpl w:val="EBBE6EB4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83"/>
      <w:numFmt w:val="decimal"/>
      <w:lvlText w:val="%1-%2"/>
      <w:lvlJc w:val="left"/>
      <w:pPr>
        <w:ind w:left="346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80" w:hanging="1440"/>
      </w:pPr>
      <w:rPr>
        <w:rFonts w:hint="default"/>
      </w:rPr>
    </w:lvl>
  </w:abstractNum>
  <w:abstractNum w:abstractNumId="17">
    <w:nsid w:val="21A73BFC"/>
    <w:multiLevelType w:val="hybridMultilevel"/>
    <w:tmpl w:val="CA84D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D24A0"/>
    <w:multiLevelType w:val="hybridMultilevel"/>
    <w:tmpl w:val="55C495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F40553"/>
    <w:multiLevelType w:val="hybridMultilevel"/>
    <w:tmpl w:val="ED4C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174C0"/>
    <w:multiLevelType w:val="hybridMultilevel"/>
    <w:tmpl w:val="CF404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B49F7"/>
    <w:multiLevelType w:val="hybridMultilevel"/>
    <w:tmpl w:val="89922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B358A"/>
    <w:multiLevelType w:val="hybridMultilevel"/>
    <w:tmpl w:val="48181D68"/>
    <w:lvl w:ilvl="0" w:tplc="40C42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D977CD"/>
    <w:multiLevelType w:val="multilevel"/>
    <w:tmpl w:val="D3E20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3B5B4A99"/>
    <w:multiLevelType w:val="hybridMultilevel"/>
    <w:tmpl w:val="21504F4A"/>
    <w:lvl w:ilvl="0" w:tplc="432EA0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F1EC4"/>
    <w:multiLevelType w:val="hybridMultilevel"/>
    <w:tmpl w:val="729E9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54690"/>
    <w:multiLevelType w:val="hybridMultilevel"/>
    <w:tmpl w:val="562069A6"/>
    <w:lvl w:ilvl="0" w:tplc="0F743D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3C31F6"/>
    <w:multiLevelType w:val="hybridMultilevel"/>
    <w:tmpl w:val="CA2CB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4525A"/>
    <w:multiLevelType w:val="hybridMultilevel"/>
    <w:tmpl w:val="629EA8A0"/>
    <w:lvl w:ilvl="0" w:tplc="B640491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7C6153"/>
    <w:multiLevelType w:val="multilevel"/>
    <w:tmpl w:val="169E1264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83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5E011EDA"/>
    <w:multiLevelType w:val="hybridMultilevel"/>
    <w:tmpl w:val="F88815B0"/>
    <w:lvl w:ilvl="0" w:tplc="D51C4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647B46"/>
    <w:multiLevelType w:val="hybridMultilevel"/>
    <w:tmpl w:val="912A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D0904"/>
    <w:multiLevelType w:val="hybridMultilevel"/>
    <w:tmpl w:val="39C0FA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3D78A8"/>
    <w:multiLevelType w:val="hybridMultilevel"/>
    <w:tmpl w:val="D646DC8C"/>
    <w:lvl w:ilvl="0" w:tplc="D0ACCBAA">
      <w:start w:val="1"/>
      <w:numFmt w:val="decimal"/>
      <w:lvlText w:val="%1."/>
      <w:lvlJc w:val="left"/>
      <w:pPr>
        <w:ind w:left="122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62DF487C"/>
    <w:multiLevelType w:val="hybridMultilevel"/>
    <w:tmpl w:val="88EE8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E71F9"/>
    <w:multiLevelType w:val="hybridMultilevel"/>
    <w:tmpl w:val="6B2611C8"/>
    <w:lvl w:ilvl="0" w:tplc="77209F0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7E8006B"/>
    <w:multiLevelType w:val="hybridMultilevel"/>
    <w:tmpl w:val="21504F4A"/>
    <w:lvl w:ilvl="0" w:tplc="432EA0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05DF2"/>
    <w:multiLevelType w:val="hybridMultilevel"/>
    <w:tmpl w:val="562069A6"/>
    <w:lvl w:ilvl="0" w:tplc="0F743D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0820EF"/>
    <w:multiLevelType w:val="hybridMultilevel"/>
    <w:tmpl w:val="260C0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264F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5048F8"/>
    <w:multiLevelType w:val="hybridMultilevel"/>
    <w:tmpl w:val="7234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627B2"/>
    <w:multiLevelType w:val="multilevel"/>
    <w:tmpl w:val="1DCEC85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185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216" w:hanging="1800"/>
      </w:pPr>
      <w:rPr>
        <w:rFonts w:hint="default"/>
      </w:rPr>
    </w:lvl>
  </w:abstractNum>
  <w:abstractNum w:abstractNumId="42">
    <w:nsid w:val="78F63C92"/>
    <w:multiLevelType w:val="hybridMultilevel"/>
    <w:tmpl w:val="DCB46F42"/>
    <w:lvl w:ilvl="0" w:tplc="C0668DF8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</w:num>
  <w:num w:numId="5">
    <w:abstractNumId w:val="2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6"/>
  </w:num>
  <w:num w:numId="10">
    <w:abstractNumId w:val="42"/>
  </w:num>
  <w:num w:numId="11">
    <w:abstractNumId w:val="30"/>
  </w:num>
  <w:num w:numId="12">
    <w:abstractNumId w:val="25"/>
  </w:num>
  <w:num w:numId="13">
    <w:abstractNumId w:val="21"/>
  </w:num>
  <w:num w:numId="14">
    <w:abstractNumId w:val="8"/>
  </w:num>
  <w:num w:numId="15">
    <w:abstractNumId w:val="35"/>
  </w:num>
  <w:num w:numId="16">
    <w:abstractNumId w:val="32"/>
  </w:num>
  <w:num w:numId="17">
    <w:abstractNumId w:val="20"/>
  </w:num>
  <w:num w:numId="18">
    <w:abstractNumId w:val="4"/>
  </w:num>
  <w:num w:numId="19">
    <w:abstractNumId w:val="12"/>
  </w:num>
  <w:num w:numId="20">
    <w:abstractNumId w:val="41"/>
  </w:num>
  <w:num w:numId="21">
    <w:abstractNumId w:val="17"/>
  </w:num>
  <w:num w:numId="22">
    <w:abstractNumId w:val="34"/>
  </w:num>
  <w:num w:numId="23">
    <w:abstractNumId w:val="26"/>
  </w:num>
  <w:num w:numId="24">
    <w:abstractNumId w:val="6"/>
  </w:num>
  <w:num w:numId="25">
    <w:abstractNumId w:val="40"/>
  </w:num>
  <w:num w:numId="26">
    <w:abstractNumId w:val="1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"/>
  </w:num>
  <w:num w:numId="39">
    <w:abstractNumId w:val="31"/>
  </w:num>
  <w:num w:numId="40">
    <w:abstractNumId w:val="9"/>
  </w:num>
  <w:num w:numId="41">
    <w:abstractNumId w:val="37"/>
  </w:num>
  <w:num w:numId="42">
    <w:abstractNumId w:val="0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223C"/>
    <w:rsid w:val="00003E05"/>
    <w:rsid w:val="000100AC"/>
    <w:rsid w:val="00016BD4"/>
    <w:rsid w:val="00030E5A"/>
    <w:rsid w:val="00034ABA"/>
    <w:rsid w:val="000431C8"/>
    <w:rsid w:val="00047A71"/>
    <w:rsid w:val="00050865"/>
    <w:rsid w:val="00062E05"/>
    <w:rsid w:val="00064275"/>
    <w:rsid w:val="00095357"/>
    <w:rsid w:val="000A0E29"/>
    <w:rsid w:val="000B429D"/>
    <w:rsid w:val="000C352E"/>
    <w:rsid w:val="000C681D"/>
    <w:rsid w:val="000C6C23"/>
    <w:rsid w:val="000D06DB"/>
    <w:rsid w:val="000D7311"/>
    <w:rsid w:val="000D755B"/>
    <w:rsid w:val="00135D0D"/>
    <w:rsid w:val="00195CB8"/>
    <w:rsid w:val="001A18BD"/>
    <w:rsid w:val="001A586B"/>
    <w:rsid w:val="001B69E7"/>
    <w:rsid w:val="001B7677"/>
    <w:rsid w:val="001C2FD3"/>
    <w:rsid w:val="001D7CB9"/>
    <w:rsid w:val="001E3E9E"/>
    <w:rsid w:val="001E5709"/>
    <w:rsid w:val="001F2D59"/>
    <w:rsid w:val="00231A0D"/>
    <w:rsid w:val="002446E6"/>
    <w:rsid w:val="002609B9"/>
    <w:rsid w:val="002648B8"/>
    <w:rsid w:val="00293736"/>
    <w:rsid w:val="002C6E3C"/>
    <w:rsid w:val="002D0C86"/>
    <w:rsid w:val="002F0B19"/>
    <w:rsid w:val="002F74EA"/>
    <w:rsid w:val="00336902"/>
    <w:rsid w:val="00360FCB"/>
    <w:rsid w:val="00367ED7"/>
    <w:rsid w:val="00381395"/>
    <w:rsid w:val="0038789B"/>
    <w:rsid w:val="00395AF6"/>
    <w:rsid w:val="00396360"/>
    <w:rsid w:val="003C2A68"/>
    <w:rsid w:val="003E28D5"/>
    <w:rsid w:val="003F7BCD"/>
    <w:rsid w:val="00404B99"/>
    <w:rsid w:val="00407E92"/>
    <w:rsid w:val="00433E44"/>
    <w:rsid w:val="00452DF6"/>
    <w:rsid w:val="00485E22"/>
    <w:rsid w:val="004A4D8D"/>
    <w:rsid w:val="004C63DF"/>
    <w:rsid w:val="004D597A"/>
    <w:rsid w:val="004E2BE4"/>
    <w:rsid w:val="004F3FBA"/>
    <w:rsid w:val="005133ED"/>
    <w:rsid w:val="00523DAA"/>
    <w:rsid w:val="0055750D"/>
    <w:rsid w:val="005653A3"/>
    <w:rsid w:val="00570CB4"/>
    <w:rsid w:val="00571D2C"/>
    <w:rsid w:val="005A130E"/>
    <w:rsid w:val="005C7587"/>
    <w:rsid w:val="006210CE"/>
    <w:rsid w:val="00667301"/>
    <w:rsid w:val="00676C22"/>
    <w:rsid w:val="0068064D"/>
    <w:rsid w:val="0068118D"/>
    <w:rsid w:val="006843B3"/>
    <w:rsid w:val="00691E9C"/>
    <w:rsid w:val="00693D1A"/>
    <w:rsid w:val="006A7A32"/>
    <w:rsid w:val="006D19C7"/>
    <w:rsid w:val="006E573E"/>
    <w:rsid w:val="00703032"/>
    <w:rsid w:val="00726DD2"/>
    <w:rsid w:val="007306D5"/>
    <w:rsid w:val="0076796D"/>
    <w:rsid w:val="0079290D"/>
    <w:rsid w:val="007E065E"/>
    <w:rsid w:val="007E1B41"/>
    <w:rsid w:val="0082300B"/>
    <w:rsid w:val="00856A68"/>
    <w:rsid w:val="0087164F"/>
    <w:rsid w:val="008927F6"/>
    <w:rsid w:val="008E6A62"/>
    <w:rsid w:val="008F6A46"/>
    <w:rsid w:val="00922A49"/>
    <w:rsid w:val="009809A9"/>
    <w:rsid w:val="00995357"/>
    <w:rsid w:val="009A538C"/>
    <w:rsid w:val="009A7634"/>
    <w:rsid w:val="009C5208"/>
    <w:rsid w:val="00A259B3"/>
    <w:rsid w:val="00A46244"/>
    <w:rsid w:val="00A51458"/>
    <w:rsid w:val="00A709D8"/>
    <w:rsid w:val="00AC2E57"/>
    <w:rsid w:val="00AC4AFD"/>
    <w:rsid w:val="00AF6CFD"/>
    <w:rsid w:val="00AF6FDB"/>
    <w:rsid w:val="00AF753B"/>
    <w:rsid w:val="00B049DC"/>
    <w:rsid w:val="00B0736D"/>
    <w:rsid w:val="00B1378F"/>
    <w:rsid w:val="00B13E5A"/>
    <w:rsid w:val="00B23382"/>
    <w:rsid w:val="00B252BD"/>
    <w:rsid w:val="00B43EC1"/>
    <w:rsid w:val="00B71890"/>
    <w:rsid w:val="00B9486D"/>
    <w:rsid w:val="00BA053E"/>
    <w:rsid w:val="00BC7E10"/>
    <w:rsid w:val="00C25DE8"/>
    <w:rsid w:val="00C4612C"/>
    <w:rsid w:val="00C46232"/>
    <w:rsid w:val="00C5454C"/>
    <w:rsid w:val="00C74B55"/>
    <w:rsid w:val="00C873E1"/>
    <w:rsid w:val="00CA7016"/>
    <w:rsid w:val="00CB20CA"/>
    <w:rsid w:val="00D757A2"/>
    <w:rsid w:val="00D854F7"/>
    <w:rsid w:val="00D90CB3"/>
    <w:rsid w:val="00DA1B0F"/>
    <w:rsid w:val="00DC5581"/>
    <w:rsid w:val="00DD5705"/>
    <w:rsid w:val="00DE3A33"/>
    <w:rsid w:val="00E10C40"/>
    <w:rsid w:val="00E126F3"/>
    <w:rsid w:val="00E438BF"/>
    <w:rsid w:val="00E45433"/>
    <w:rsid w:val="00E51549"/>
    <w:rsid w:val="00E95B4E"/>
    <w:rsid w:val="00E97847"/>
    <w:rsid w:val="00EA2E31"/>
    <w:rsid w:val="00EC632E"/>
    <w:rsid w:val="00EE7974"/>
    <w:rsid w:val="00F1127B"/>
    <w:rsid w:val="00F17DA5"/>
    <w:rsid w:val="00F218C0"/>
    <w:rsid w:val="00F33577"/>
    <w:rsid w:val="00F75E0F"/>
    <w:rsid w:val="00F86A74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796D"/>
  </w:style>
  <w:style w:type="paragraph" w:styleId="Tekstpodstawowywcity">
    <w:name w:val="Body Text Indent"/>
    <w:basedOn w:val="Normalny"/>
    <w:link w:val="TekstpodstawowywcityZnak"/>
    <w:rsid w:val="00EE7974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EE79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E7974"/>
    <w:pPr>
      <w:spacing w:after="0" w:line="240" w:lineRule="auto"/>
      <w:ind w:left="720"/>
    </w:pPr>
    <w:rPr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65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6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E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6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D0D"/>
    <w:rPr>
      <w:b/>
      <w:bCs/>
    </w:rPr>
  </w:style>
  <w:style w:type="paragraph" w:customStyle="1" w:styleId="Default">
    <w:name w:val="Default"/>
    <w:rsid w:val="00C461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231A0D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31A0D"/>
    <w:rPr>
      <w:b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796D"/>
  </w:style>
  <w:style w:type="paragraph" w:styleId="Tekstpodstawowywcity">
    <w:name w:val="Body Text Indent"/>
    <w:basedOn w:val="Normalny"/>
    <w:link w:val="TekstpodstawowywcityZnak"/>
    <w:rsid w:val="00EE7974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EE79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E7974"/>
    <w:pPr>
      <w:spacing w:after="0" w:line="240" w:lineRule="auto"/>
      <w:ind w:left="720"/>
    </w:pPr>
    <w:rPr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65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6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E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6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D0D"/>
    <w:rPr>
      <w:b/>
      <w:bCs/>
    </w:rPr>
  </w:style>
  <w:style w:type="paragraph" w:customStyle="1" w:styleId="Default">
    <w:name w:val="Default"/>
    <w:rsid w:val="00C461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231A0D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31A0D"/>
    <w:rPr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879E-9F43-419C-A478-CB8951F6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4</cp:revision>
  <cp:lastPrinted>2015-06-05T07:38:00Z</cp:lastPrinted>
  <dcterms:created xsi:type="dcterms:W3CDTF">2015-06-05T08:44:00Z</dcterms:created>
  <dcterms:modified xsi:type="dcterms:W3CDTF">2015-06-05T08:48:00Z</dcterms:modified>
</cp:coreProperties>
</file>